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Ք-ԷԱՃԾՁԲ-19/5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գիշտիի փող.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ԵՔ-ԷԱՃԾՁԲ-19/52Announcement on services of cultural events procurement by means of electronic auction for the needs of The municipality of Yereva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24701008718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